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BC7" w:rsidRPr="00235977" w:rsidRDefault="00536BC7" w:rsidP="00536BC7">
      <w:pPr>
        <w:pStyle w:val="BodyA"/>
        <w:spacing w:line="360" w:lineRule="auto"/>
        <w:ind w:firstLine="709"/>
        <w:rPr>
          <w:rFonts w:ascii="Arial" w:hAnsi="Arial" w:cs="Arial"/>
        </w:rPr>
      </w:pPr>
      <w:r w:rsidRPr="00235977">
        <w:rPr>
          <w:rFonts w:ascii="Arial" w:hAnsi="Arial" w:cs="Arial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240E0B94" wp14:editId="49DEFFF0">
            <wp:simplePos x="0" y="0"/>
            <wp:positionH relativeFrom="column">
              <wp:posOffset>3810</wp:posOffset>
            </wp:positionH>
            <wp:positionV relativeFrom="paragraph">
              <wp:posOffset>-311785</wp:posOffset>
            </wp:positionV>
            <wp:extent cx="2548890" cy="890270"/>
            <wp:effectExtent l="19050" t="0" r="3810" b="0"/>
            <wp:wrapSquare wrapText="bothSides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890" cy="89027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536BC7" w:rsidRDefault="00536BC7" w:rsidP="00536BC7">
      <w:pPr>
        <w:pStyle w:val="BodyA"/>
        <w:spacing w:line="360" w:lineRule="auto"/>
        <w:ind w:firstLine="709"/>
        <w:jc w:val="center"/>
        <w:rPr>
          <w:rFonts w:ascii="Arial" w:hAnsi="Arial" w:cs="Arial"/>
          <w:sz w:val="32"/>
          <w:szCs w:val="32"/>
          <w:lang w:val="es-ES_tradnl"/>
        </w:rPr>
      </w:pPr>
    </w:p>
    <w:p w:rsidR="00536BC7" w:rsidRDefault="00536BC7" w:rsidP="00536BC7">
      <w:pPr>
        <w:pStyle w:val="BodyA"/>
        <w:spacing w:line="360" w:lineRule="auto"/>
        <w:ind w:firstLine="709"/>
        <w:jc w:val="center"/>
        <w:rPr>
          <w:rFonts w:ascii="Arial" w:hAnsi="Arial" w:cs="Arial"/>
          <w:sz w:val="32"/>
          <w:szCs w:val="32"/>
          <w:lang w:val="es-ES_tradnl"/>
        </w:rPr>
      </w:pPr>
    </w:p>
    <w:p w:rsidR="00536BC7" w:rsidRDefault="00536BC7" w:rsidP="00536BC7">
      <w:pPr>
        <w:pStyle w:val="BodyA"/>
        <w:spacing w:line="360" w:lineRule="auto"/>
        <w:ind w:firstLine="709"/>
        <w:jc w:val="center"/>
        <w:rPr>
          <w:rFonts w:ascii="Arial" w:hAnsi="Arial" w:cs="Arial"/>
          <w:sz w:val="32"/>
          <w:szCs w:val="32"/>
          <w:lang w:val="es-ES_tradnl"/>
        </w:rPr>
      </w:pPr>
      <w:r w:rsidRPr="00235977">
        <w:rPr>
          <w:rFonts w:ascii="Arial" w:hAnsi="Arial" w:cs="Arial"/>
          <w:sz w:val="32"/>
          <w:szCs w:val="32"/>
          <w:lang w:val="es-ES_tradnl"/>
        </w:rPr>
        <w:t>Universidad Latina</w:t>
      </w:r>
      <w:r>
        <w:rPr>
          <w:rFonts w:ascii="Arial" w:hAnsi="Arial" w:cs="Arial"/>
          <w:sz w:val="32"/>
          <w:szCs w:val="32"/>
          <w:lang w:val="es-ES_tradnl"/>
        </w:rPr>
        <w:t xml:space="preserve"> de Costa Rica</w:t>
      </w:r>
    </w:p>
    <w:p w:rsidR="00536BC7" w:rsidRPr="00235977" w:rsidRDefault="00536BC7" w:rsidP="00536BC7">
      <w:pPr>
        <w:pStyle w:val="BodyA"/>
        <w:spacing w:line="36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536BC7" w:rsidRDefault="00536BC7" w:rsidP="00536BC7">
      <w:pPr>
        <w:pStyle w:val="BodyA"/>
        <w:tabs>
          <w:tab w:val="center" w:pos="4773"/>
          <w:tab w:val="right" w:pos="8838"/>
        </w:tabs>
        <w:spacing w:line="360" w:lineRule="auto"/>
        <w:ind w:firstLine="709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ab/>
      </w:r>
      <w:r w:rsidRPr="00235977">
        <w:rPr>
          <w:rFonts w:ascii="Arial" w:hAnsi="Arial" w:cs="Arial"/>
          <w:sz w:val="32"/>
          <w:szCs w:val="32"/>
          <w:lang w:val="es-ES_tradnl"/>
        </w:rPr>
        <w:t>Facultad de Tecnologías de Información</w:t>
      </w:r>
    </w:p>
    <w:p w:rsidR="00536BC7" w:rsidRPr="008D7867" w:rsidRDefault="00536BC7" w:rsidP="00536BC7">
      <w:pPr>
        <w:pStyle w:val="BodyA"/>
        <w:tabs>
          <w:tab w:val="center" w:pos="4773"/>
          <w:tab w:val="right" w:pos="8838"/>
        </w:tabs>
        <w:spacing w:line="360" w:lineRule="auto"/>
        <w:ind w:firstLine="709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ab/>
      </w:r>
    </w:p>
    <w:p w:rsidR="00536BC7" w:rsidRPr="00235977" w:rsidRDefault="00165843" w:rsidP="00165843">
      <w:pPr>
        <w:pStyle w:val="BodyA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ópicos</w:t>
      </w:r>
      <w:r w:rsidR="00BB3034">
        <w:rPr>
          <w:rFonts w:ascii="Arial" w:hAnsi="Arial" w:cs="Arial"/>
          <w:sz w:val="32"/>
          <w:szCs w:val="32"/>
        </w:rPr>
        <w:t xml:space="preserve"> Selectos</w:t>
      </w:r>
    </w:p>
    <w:p w:rsidR="00536BC7" w:rsidRPr="00235977" w:rsidRDefault="00536BC7" w:rsidP="00536BC7">
      <w:pPr>
        <w:pStyle w:val="BodyA"/>
        <w:spacing w:line="36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536BC7" w:rsidRDefault="00165843" w:rsidP="00165843">
      <w:pPr>
        <w:pStyle w:val="BodyA"/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Lab</w:t>
      </w:r>
      <w:proofErr w:type="spellEnd"/>
      <w:r>
        <w:rPr>
          <w:rFonts w:ascii="Arial" w:hAnsi="Arial" w:cs="Arial"/>
          <w:sz w:val="32"/>
          <w:szCs w:val="32"/>
        </w:rPr>
        <w:t xml:space="preserve"> 02</w:t>
      </w:r>
    </w:p>
    <w:p w:rsidR="00536BC7" w:rsidRDefault="00536BC7" w:rsidP="00536BC7">
      <w:pPr>
        <w:pStyle w:val="BodyA"/>
        <w:spacing w:line="36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536BC7" w:rsidRPr="00235977" w:rsidRDefault="00536BC7" w:rsidP="00536BC7">
      <w:pPr>
        <w:pStyle w:val="BodyA"/>
        <w:spacing w:line="36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536BC7" w:rsidRDefault="00536BC7" w:rsidP="00165843">
      <w:pPr>
        <w:pStyle w:val="BodyA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fesor</w:t>
      </w:r>
      <w:r w:rsidRPr="00235977">
        <w:rPr>
          <w:rFonts w:ascii="Arial" w:hAnsi="Arial" w:cs="Arial"/>
          <w:sz w:val="32"/>
          <w:szCs w:val="32"/>
        </w:rPr>
        <w:t>:</w:t>
      </w:r>
    </w:p>
    <w:p w:rsidR="00536BC7" w:rsidRPr="00235977" w:rsidRDefault="00165843" w:rsidP="00165843">
      <w:pPr>
        <w:pStyle w:val="BodyA"/>
        <w:spacing w:line="360" w:lineRule="auto"/>
        <w:jc w:val="center"/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Hector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Fernandez</w:t>
      </w:r>
      <w:proofErr w:type="spellEnd"/>
    </w:p>
    <w:p w:rsidR="00165843" w:rsidRDefault="00165843" w:rsidP="00165843">
      <w:pPr>
        <w:pStyle w:val="BodyA"/>
        <w:spacing w:line="360" w:lineRule="auto"/>
        <w:ind w:firstLine="709"/>
        <w:jc w:val="center"/>
        <w:rPr>
          <w:rFonts w:ascii="Arial" w:hAnsi="Arial" w:cs="Arial"/>
          <w:sz w:val="32"/>
          <w:szCs w:val="32"/>
        </w:rPr>
      </w:pPr>
    </w:p>
    <w:p w:rsidR="00165843" w:rsidRDefault="00165843" w:rsidP="00165843">
      <w:pPr>
        <w:pStyle w:val="BodyA"/>
        <w:spacing w:line="360" w:lineRule="auto"/>
        <w:rPr>
          <w:rFonts w:ascii="Arial" w:hAnsi="Arial" w:cs="Arial"/>
          <w:sz w:val="32"/>
          <w:szCs w:val="32"/>
        </w:rPr>
      </w:pPr>
    </w:p>
    <w:p w:rsidR="00165843" w:rsidRDefault="00536BC7" w:rsidP="00165843">
      <w:pPr>
        <w:pStyle w:val="BodyA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egrantes</w:t>
      </w:r>
      <w:r w:rsidRPr="00235977">
        <w:rPr>
          <w:rFonts w:ascii="Arial" w:hAnsi="Arial" w:cs="Arial"/>
          <w:sz w:val="32"/>
          <w:szCs w:val="32"/>
        </w:rPr>
        <w:t>:</w:t>
      </w:r>
    </w:p>
    <w:p w:rsidR="00165843" w:rsidRPr="00165843" w:rsidRDefault="00165843" w:rsidP="00165843">
      <w:pPr>
        <w:pStyle w:val="BodyA"/>
        <w:spacing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Jeremy Arce</w:t>
      </w:r>
    </w:p>
    <w:p w:rsidR="00165843" w:rsidRDefault="00536BC7" w:rsidP="00165843">
      <w:pPr>
        <w:pStyle w:val="BodyA"/>
        <w:spacing w:line="360" w:lineRule="auto"/>
        <w:jc w:val="center"/>
        <w:rPr>
          <w:rFonts w:ascii="Arial" w:hAnsi="Arial" w:cs="Arial"/>
          <w:sz w:val="32"/>
          <w:szCs w:val="32"/>
          <w:lang w:val="es-ES_tradnl"/>
        </w:rPr>
      </w:pPr>
      <w:r>
        <w:rPr>
          <w:rFonts w:ascii="Arial" w:hAnsi="Arial" w:cs="Arial"/>
          <w:sz w:val="32"/>
          <w:szCs w:val="32"/>
          <w:lang w:val="es-ES_tradnl"/>
        </w:rPr>
        <w:t>Rolando Chaves</w:t>
      </w:r>
    </w:p>
    <w:p w:rsidR="00536BC7" w:rsidRDefault="00165843" w:rsidP="00165843">
      <w:pPr>
        <w:pStyle w:val="BodyA"/>
        <w:spacing w:line="360" w:lineRule="auto"/>
        <w:jc w:val="center"/>
        <w:rPr>
          <w:rFonts w:ascii="Arial" w:hAnsi="Arial" w:cs="Arial"/>
          <w:sz w:val="32"/>
          <w:szCs w:val="32"/>
          <w:lang w:val="es-ES_tradnl"/>
        </w:rPr>
      </w:pPr>
      <w:proofErr w:type="spellStart"/>
      <w:r>
        <w:rPr>
          <w:rFonts w:ascii="Arial" w:hAnsi="Arial" w:cs="Arial"/>
          <w:sz w:val="32"/>
          <w:szCs w:val="32"/>
          <w:lang w:val="es-ES_tradnl"/>
        </w:rPr>
        <w:t>Adrian</w:t>
      </w:r>
      <w:proofErr w:type="spellEnd"/>
      <w:r>
        <w:rPr>
          <w:rFonts w:ascii="Arial" w:hAnsi="Arial" w:cs="Arial"/>
          <w:sz w:val="32"/>
          <w:szCs w:val="32"/>
          <w:lang w:val="es-ES_tradnl"/>
        </w:rPr>
        <w:t xml:space="preserve"> Hermoso</w:t>
      </w:r>
    </w:p>
    <w:p w:rsidR="00536BC7" w:rsidRDefault="00536BC7" w:rsidP="00536BC7">
      <w:pPr>
        <w:pStyle w:val="BodyA"/>
        <w:spacing w:line="360" w:lineRule="auto"/>
        <w:ind w:firstLine="709"/>
        <w:jc w:val="center"/>
        <w:rPr>
          <w:rFonts w:ascii="Arial" w:hAnsi="Arial" w:cs="Arial"/>
          <w:sz w:val="32"/>
          <w:szCs w:val="32"/>
          <w:lang w:val="es-ES_tradnl"/>
        </w:rPr>
      </w:pPr>
    </w:p>
    <w:p w:rsidR="00536BC7" w:rsidRPr="009842D2" w:rsidRDefault="000B2A27" w:rsidP="00165843">
      <w:pPr>
        <w:pStyle w:val="BodyA"/>
        <w:spacing w:line="360" w:lineRule="auto"/>
        <w:jc w:val="center"/>
        <w:rPr>
          <w:rFonts w:cs="Arial"/>
          <w:bCs/>
          <w:lang w:val="it-IT"/>
        </w:rPr>
      </w:pPr>
      <w:r>
        <w:rPr>
          <w:rFonts w:ascii="Arial" w:hAnsi="Arial" w:cs="Arial"/>
          <w:sz w:val="32"/>
          <w:szCs w:val="32"/>
          <w:lang w:val="es-ES_tradnl"/>
        </w:rPr>
        <w:t>22</w:t>
      </w:r>
      <w:r w:rsidR="00536BC7">
        <w:rPr>
          <w:rFonts w:ascii="Arial" w:hAnsi="Arial" w:cs="Arial"/>
          <w:sz w:val="32"/>
          <w:szCs w:val="32"/>
          <w:lang w:val="es-ES_tradnl"/>
        </w:rPr>
        <w:t xml:space="preserve"> de </w:t>
      </w:r>
      <w:r w:rsidR="004D31CE">
        <w:rPr>
          <w:rFonts w:ascii="Arial" w:hAnsi="Arial" w:cs="Arial"/>
          <w:sz w:val="32"/>
          <w:szCs w:val="32"/>
          <w:lang w:val="es-ES_tradnl"/>
        </w:rPr>
        <w:t>Agosto</w:t>
      </w:r>
      <w:r w:rsidR="00536BC7">
        <w:rPr>
          <w:rFonts w:ascii="Arial" w:hAnsi="Arial" w:cs="Arial"/>
          <w:sz w:val="32"/>
          <w:szCs w:val="32"/>
          <w:lang w:val="es-ES_tradnl"/>
        </w:rPr>
        <w:t xml:space="preserve"> del</w:t>
      </w:r>
      <w:r w:rsidR="00536BC7" w:rsidRPr="00235977">
        <w:rPr>
          <w:rFonts w:ascii="Arial" w:hAnsi="Arial" w:cs="Arial"/>
          <w:sz w:val="32"/>
          <w:szCs w:val="32"/>
          <w:lang w:val="it-IT"/>
        </w:rPr>
        <w:t xml:space="preserve"> 2015</w:t>
      </w:r>
    </w:p>
    <w:p w:rsidR="00536BC7" w:rsidRDefault="00536BC7" w:rsidP="00536BC7">
      <w:pPr>
        <w:rPr>
          <w:lang w:val="it-IT" w:eastAsia="es-CR"/>
        </w:rPr>
      </w:pPr>
    </w:p>
    <w:p w:rsidR="00A549ED" w:rsidRDefault="00D82D17"/>
    <w:p w:rsidR="00FB1991" w:rsidRDefault="00A214BE" w:rsidP="00EA0606">
      <w:pPr>
        <w:pStyle w:val="Heading1"/>
      </w:pPr>
      <w:bookmarkStart w:id="0" w:name="_Toc428007170"/>
      <w:r>
        <w:t>Índice</w:t>
      </w:r>
      <w:bookmarkEnd w:id="0"/>
      <w:r w:rsidR="00FB1991">
        <w:t xml:space="preserve"> </w:t>
      </w:r>
    </w:p>
    <w:p w:rsidR="00FB1991" w:rsidRDefault="00FB1991" w:rsidP="00FB19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62551125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FB1991" w:rsidRPr="00A214BE" w:rsidRDefault="00A214BE">
          <w:pPr>
            <w:pStyle w:val="TOCHeading"/>
            <w:rPr>
              <w:color w:val="auto"/>
              <w:lang w:val="es-ES"/>
            </w:rPr>
          </w:pPr>
          <w:r>
            <w:rPr>
              <w:color w:val="auto"/>
              <w:lang w:val="es-ES"/>
            </w:rPr>
            <w:t>Contenido</w:t>
          </w:r>
        </w:p>
        <w:p w:rsidR="007D557B" w:rsidRDefault="00FB19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07170" w:history="1">
            <w:r w:rsidR="007D557B" w:rsidRPr="00984121">
              <w:rPr>
                <w:rStyle w:val="Hyperlink"/>
                <w:noProof/>
              </w:rPr>
              <w:t>Índice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0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2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8007171" w:history="1">
            <w:r w:rsidR="007D557B" w:rsidRPr="00984121">
              <w:rPr>
                <w:rStyle w:val="Hyperlink"/>
                <w:noProof/>
              </w:rPr>
              <w:t>Desarrollo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1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3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8007172" w:history="1">
            <w:r w:rsidR="007D557B" w:rsidRPr="00984121">
              <w:rPr>
                <w:rStyle w:val="Hyperlink"/>
                <w:noProof/>
              </w:rPr>
              <w:t>Esquema elegido: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2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3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8007173" w:history="1">
            <w:r w:rsidR="007D557B" w:rsidRPr="00984121">
              <w:rPr>
                <w:rStyle w:val="Hyperlink"/>
                <w:noProof/>
              </w:rPr>
              <w:t>Análisis de resultados: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3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3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8007174" w:history="1">
            <w:r w:rsidR="007D557B" w:rsidRPr="00984121">
              <w:rPr>
                <w:rStyle w:val="Hyperlink"/>
                <w:noProof/>
              </w:rPr>
              <w:t>Pantalla de inicio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4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4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8007175" w:history="1">
            <w:r w:rsidR="007D557B" w:rsidRPr="00984121">
              <w:rPr>
                <w:rStyle w:val="Hyperlink"/>
                <w:noProof/>
              </w:rPr>
              <w:t>Carga completa: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5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5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8007176" w:history="1">
            <w:r w:rsidR="007D557B" w:rsidRPr="00984121">
              <w:rPr>
                <w:rStyle w:val="Hyperlink"/>
                <w:noProof/>
              </w:rPr>
              <w:t>Selección por país: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6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5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8007177" w:history="1">
            <w:r w:rsidR="007D557B" w:rsidRPr="00984121">
              <w:rPr>
                <w:rStyle w:val="Hyperlink"/>
                <w:noProof/>
              </w:rPr>
              <w:t>Selección por provincia: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7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7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8007178" w:history="1">
            <w:r w:rsidR="007D557B" w:rsidRPr="00984121">
              <w:rPr>
                <w:rStyle w:val="Hyperlink"/>
                <w:noProof/>
              </w:rPr>
              <w:t>Selección por ciudad: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8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7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28007179" w:history="1">
            <w:r w:rsidR="007D557B" w:rsidRPr="00984121">
              <w:rPr>
                <w:rStyle w:val="Hyperlink"/>
                <w:noProof/>
              </w:rPr>
              <w:t>WCF: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79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8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8007180" w:history="1">
            <w:r w:rsidR="007D557B" w:rsidRPr="00984121">
              <w:rPr>
                <w:rStyle w:val="Hyperlink"/>
                <w:noProof/>
              </w:rPr>
              <w:t>Diagramas de base de datos: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80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8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8007181" w:history="1">
            <w:r w:rsidR="007D557B" w:rsidRPr="00984121">
              <w:rPr>
                <w:rStyle w:val="Hyperlink"/>
                <w:noProof/>
              </w:rPr>
              <w:t>Scripts SQL:</w: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81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8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7D557B" w:rsidRDefault="00D82D1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8007182" w:history="1">
            <w:r w:rsidR="007D557B">
              <w:rPr>
                <w:noProof/>
              </w:rPr>
              <w:object w:dxaOrig="1536" w:dyaOrig="99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4pt" o:ole="">
                  <v:imagedata r:id="rId9" o:title=""/>
                </v:shape>
                <o:OLEObject Type="Embed" ProgID="Package" ShapeID="_x0000_i1025" DrawAspect="Icon" ObjectID="_1501749147" r:id="rId10"/>
              </w:object>
            </w:r>
            <w:r w:rsidR="007D557B">
              <w:rPr>
                <w:noProof/>
              </w:rPr>
              <w:object w:dxaOrig="1536" w:dyaOrig="993">
                <v:shape id="_x0000_i1026" type="#_x0000_t75" style="width:77pt;height:49.4pt" o:ole="">
                  <v:imagedata r:id="rId11" o:title=""/>
                </v:shape>
                <o:OLEObject Type="Embed" ProgID="Package" ShapeID="_x0000_i1026" DrawAspect="Icon" ObjectID="_1501749148" r:id="rId12"/>
              </w:object>
            </w:r>
            <w:r w:rsidR="007D557B">
              <w:rPr>
                <w:noProof/>
              </w:rPr>
              <w:object w:dxaOrig="1536" w:dyaOrig="993">
                <v:shape id="_x0000_i1027" type="#_x0000_t75" style="width:77pt;height:49.4pt" o:ole="">
                  <v:imagedata r:id="rId13" o:title=""/>
                </v:shape>
                <o:OLEObject Type="Embed" ProgID="Package" ShapeID="_x0000_i1027" DrawAspect="Icon" ObjectID="_1501749149" r:id="rId14"/>
              </w:object>
            </w:r>
            <w:r w:rsidR="007D557B">
              <w:rPr>
                <w:noProof/>
              </w:rPr>
              <w:object w:dxaOrig="1536" w:dyaOrig="993">
                <v:shape id="_x0000_i1028" type="#_x0000_t75" style="width:77pt;height:49.4pt" o:ole="">
                  <v:imagedata r:id="rId15" o:title=""/>
                </v:shape>
                <o:OLEObject Type="Embed" ProgID="Package" ShapeID="_x0000_i1028" DrawAspect="Icon" ObjectID="_1501749150" r:id="rId16"/>
              </w:object>
            </w:r>
            <w:r w:rsidR="007D557B">
              <w:rPr>
                <w:noProof/>
                <w:webHidden/>
              </w:rPr>
              <w:tab/>
            </w:r>
            <w:r w:rsidR="007D557B">
              <w:rPr>
                <w:noProof/>
                <w:webHidden/>
              </w:rPr>
              <w:fldChar w:fldCharType="begin"/>
            </w:r>
            <w:r w:rsidR="007D557B">
              <w:rPr>
                <w:noProof/>
                <w:webHidden/>
              </w:rPr>
              <w:instrText xml:space="preserve"> PAGEREF _Toc428007182 \h </w:instrText>
            </w:r>
            <w:r w:rsidR="007D557B">
              <w:rPr>
                <w:noProof/>
                <w:webHidden/>
              </w:rPr>
            </w:r>
            <w:r w:rsidR="007D557B">
              <w:rPr>
                <w:noProof/>
                <w:webHidden/>
              </w:rPr>
              <w:fldChar w:fldCharType="separate"/>
            </w:r>
            <w:r w:rsidR="007D557B">
              <w:rPr>
                <w:noProof/>
                <w:webHidden/>
              </w:rPr>
              <w:t>8</w:t>
            </w:r>
            <w:r w:rsidR="007D557B">
              <w:rPr>
                <w:noProof/>
                <w:webHidden/>
              </w:rPr>
              <w:fldChar w:fldCharType="end"/>
            </w:r>
          </w:hyperlink>
        </w:p>
        <w:p w:rsidR="00FB1991" w:rsidRDefault="00FB1991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FB1991" w:rsidRDefault="00FB1991" w:rsidP="00FB1991"/>
    <w:p w:rsidR="00FB1991" w:rsidRPr="00FB1991" w:rsidRDefault="00FB1991" w:rsidP="00FB1991"/>
    <w:p w:rsidR="00FB1991" w:rsidRDefault="00FB1991" w:rsidP="00EA0606">
      <w:pPr>
        <w:pStyle w:val="Heading1"/>
      </w:pPr>
    </w:p>
    <w:p w:rsidR="00FB1991" w:rsidRDefault="00FB1991" w:rsidP="00FB1991"/>
    <w:p w:rsidR="00FB1991" w:rsidRDefault="00FB1991" w:rsidP="00FB1991"/>
    <w:p w:rsidR="00FB1991" w:rsidRDefault="00FB1991" w:rsidP="00FB1991"/>
    <w:p w:rsidR="00ED4832" w:rsidRDefault="00EA0606" w:rsidP="00A214BE">
      <w:pPr>
        <w:pStyle w:val="Heading1"/>
      </w:pPr>
      <w:bookmarkStart w:id="1" w:name="_Toc428007171"/>
      <w:r>
        <w:t>Desarrollo</w:t>
      </w:r>
      <w:bookmarkEnd w:id="1"/>
    </w:p>
    <w:p w:rsidR="00EA0606" w:rsidRDefault="00EA0606" w:rsidP="00EA0606"/>
    <w:p w:rsidR="00ED4832" w:rsidRDefault="000A6CC0" w:rsidP="000A6CC0">
      <w:pPr>
        <w:pStyle w:val="Heading2"/>
      </w:pPr>
      <w:bookmarkStart w:id="2" w:name="_Toc428007172"/>
      <w:r>
        <w:t>Esquema elegido:</w:t>
      </w:r>
      <w:bookmarkEnd w:id="2"/>
    </w:p>
    <w:p w:rsidR="00B12A7E" w:rsidRDefault="00B12A7E" w:rsidP="00B12A7E"/>
    <w:p w:rsidR="00B12A7E" w:rsidRPr="00B12A7E" w:rsidRDefault="00A214BE" w:rsidP="00B12A7E">
      <w:r>
        <w:t>Dirección</w:t>
      </w:r>
      <w:r w:rsidR="00B12A7E">
        <w:t xml:space="preserve"> – cliente </w:t>
      </w:r>
    </w:p>
    <w:p w:rsidR="000A6CC0" w:rsidRDefault="000A6CC0" w:rsidP="000A6CC0"/>
    <w:p w:rsidR="000A6CC0" w:rsidRDefault="000A6CC0" w:rsidP="000A6CC0">
      <w:pPr>
        <w:pStyle w:val="Heading2"/>
      </w:pPr>
      <w:bookmarkStart w:id="3" w:name="_Toc428007173"/>
      <w:r>
        <w:t>Análisis de resultados:</w:t>
      </w:r>
      <w:bookmarkEnd w:id="3"/>
    </w:p>
    <w:p w:rsidR="000A6CC0" w:rsidRDefault="000A6CC0" w:rsidP="000A6CC0"/>
    <w:p w:rsidR="00A44631" w:rsidRDefault="00A44631" w:rsidP="000A6CC0">
      <w:r>
        <w:t>A como se muestra en las siguientes capturas de pantalla la aplicación cuenta con las siguientes características:</w:t>
      </w:r>
    </w:p>
    <w:p w:rsidR="00A44631" w:rsidRDefault="00A44631" w:rsidP="00636725">
      <w:pPr>
        <w:pStyle w:val="Heading3"/>
      </w:pPr>
      <w:bookmarkStart w:id="4" w:name="_Toc428007174"/>
      <w:r>
        <w:lastRenderedPageBreak/>
        <w:t>Pantalla de inicio</w:t>
      </w:r>
      <w:bookmarkEnd w:id="4"/>
    </w:p>
    <w:p w:rsidR="00A44631" w:rsidRDefault="00D82D17" w:rsidP="000A6CC0">
      <w:r>
        <w:pict>
          <v:shape id="_x0000_i1029" type="#_x0000_t75" style="width:467.15pt;height:215.15pt">
            <v:imagedata r:id="rId17" o:title="1 - Home"/>
          </v:shape>
        </w:pict>
      </w:r>
    </w:p>
    <w:p w:rsidR="000A6CC0" w:rsidRDefault="000A6CC0" w:rsidP="000A6CC0"/>
    <w:p w:rsidR="00A44631" w:rsidRDefault="00A44631" w:rsidP="00636725">
      <w:r>
        <w:t>Selección de vista:</w:t>
      </w:r>
    </w:p>
    <w:p w:rsidR="00A44631" w:rsidRDefault="00D82D17" w:rsidP="00A44631">
      <w:r>
        <w:pict>
          <v:shape id="_x0000_i1030" type="#_x0000_t75" style="width:467.15pt;height:205.1pt">
            <v:imagedata r:id="rId18" o:title="2 - Tipo de vista"/>
          </v:shape>
        </w:pict>
      </w:r>
    </w:p>
    <w:p w:rsidR="00A44631" w:rsidRDefault="00A44631" w:rsidP="00636725"/>
    <w:p w:rsidR="00A44631" w:rsidRDefault="00A44631" w:rsidP="00636725">
      <w:pPr>
        <w:pStyle w:val="Heading3"/>
      </w:pPr>
      <w:bookmarkStart w:id="5" w:name="_Toc428007175"/>
      <w:r>
        <w:lastRenderedPageBreak/>
        <w:t>Carga completa:</w:t>
      </w:r>
      <w:bookmarkEnd w:id="5"/>
    </w:p>
    <w:p w:rsidR="00A44631" w:rsidRDefault="00D82D17" w:rsidP="00A44631">
      <w:r>
        <w:pict>
          <v:shape id="_x0000_i1031" type="#_x0000_t75" style="width:467.15pt;height:241.1pt">
            <v:imagedata r:id="rId19" o:title="2 - Full load"/>
          </v:shape>
        </w:pict>
      </w:r>
    </w:p>
    <w:p w:rsidR="00A44631" w:rsidRDefault="00A44631" w:rsidP="00A44631"/>
    <w:p w:rsidR="007D557B" w:rsidRDefault="007D557B" w:rsidP="00A44631"/>
    <w:p w:rsidR="007D557B" w:rsidRDefault="007D557B" w:rsidP="00A44631"/>
    <w:p w:rsidR="00A44631" w:rsidRDefault="00A44631" w:rsidP="00636725">
      <w:pPr>
        <w:pStyle w:val="Heading3"/>
      </w:pPr>
      <w:bookmarkStart w:id="6" w:name="_Toc428007176"/>
      <w:r>
        <w:lastRenderedPageBreak/>
        <w:t>Selección por país:</w:t>
      </w:r>
      <w:bookmarkEnd w:id="6"/>
      <w:r>
        <w:t xml:space="preserve"> </w:t>
      </w:r>
    </w:p>
    <w:p w:rsidR="00A44631" w:rsidRDefault="00D82D17" w:rsidP="00A44631">
      <w:r>
        <w:pict>
          <v:shape id="_x0000_i1032" type="#_x0000_t75" style="width:463pt;height:214.35pt">
            <v:imagedata r:id="rId20" o:title="4 - Country"/>
          </v:shape>
        </w:pict>
      </w:r>
    </w:p>
    <w:p w:rsidR="00A44631" w:rsidRDefault="00A44631" w:rsidP="00A44631"/>
    <w:p w:rsidR="00A44631" w:rsidRDefault="00D82D17" w:rsidP="00A44631">
      <w:r>
        <w:pict>
          <v:shape id="_x0000_i1033" type="#_x0000_t75" style="width:463.8pt;height:247pt">
            <v:imagedata r:id="rId21" o:title="5 - Country"/>
          </v:shape>
        </w:pict>
      </w:r>
    </w:p>
    <w:p w:rsidR="00636725" w:rsidRDefault="00636725" w:rsidP="00A44631"/>
    <w:p w:rsidR="00636725" w:rsidRDefault="00636725" w:rsidP="00A44631"/>
    <w:p w:rsidR="00636725" w:rsidRDefault="00636725" w:rsidP="00636725">
      <w:pPr>
        <w:pStyle w:val="Heading3"/>
      </w:pPr>
      <w:bookmarkStart w:id="7" w:name="_Toc428007177"/>
      <w:r>
        <w:lastRenderedPageBreak/>
        <w:t>Selección por provincia:</w:t>
      </w:r>
      <w:bookmarkEnd w:id="7"/>
    </w:p>
    <w:p w:rsidR="00636725" w:rsidRDefault="00D82D17" w:rsidP="00636725">
      <w:r>
        <w:pict>
          <v:shape id="_x0000_i1034" type="#_x0000_t75" style="width:467.15pt;height:248.65pt">
            <v:imagedata r:id="rId22" o:title="6 - Provincia"/>
          </v:shape>
        </w:pict>
      </w:r>
    </w:p>
    <w:p w:rsidR="00636725" w:rsidRDefault="00636725" w:rsidP="00636725"/>
    <w:p w:rsidR="00636725" w:rsidRDefault="00636725" w:rsidP="00636725">
      <w:pPr>
        <w:pStyle w:val="Heading3"/>
      </w:pPr>
      <w:bookmarkStart w:id="8" w:name="_Toc428007178"/>
      <w:r>
        <w:t>Selección por ciudad:</w:t>
      </w:r>
      <w:bookmarkEnd w:id="8"/>
    </w:p>
    <w:p w:rsidR="00636725" w:rsidRDefault="00D82D17" w:rsidP="00636725">
      <w:r>
        <w:pict>
          <v:shape id="_x0000_i1035" type="#_x0000_t75" style="width:467.15pt;height:178.35pt">
            <v:imagedata r:id="rId23" o:title="7 - City"/>
          </v:shape>
        </w:pict>
      </w:r>
    </w:p>
    <w:p w:rsidR="00636725" w:rsidRDefault="00636725" w:rsidP="00636725"/>
    <w:p w:rsidR="00636725" w:rsidRDefault="00636725" w:rsidP="00636725"/>
    <w:p w:rsidR="00636725" w:rsidRDefault="00636725" w:rsidP="00636725">
      <w:pPr>
        <w:pStyle w:val="Heading3"/>
      </w:pPr>
      <w:bookmarkStart w:id="9" w:name="_Toc428007179"/>
      <w:r>
        <w:lastRenderedPageBreak/>
        <w:t>WCF:</w:t>
      </w:r>
      <w:bookmarkEnd w:id="9"/>
    </w:p>
    <w:p w:rsidR="00636725" w:rsidRDefault="00D82D17" w:rsidP="00636725">
      <w:r>
        <w:pict>
          <v:shape id="_x0000_i1036" type="#_x0000_t75" style="width:245.3pt;height:85.4pt">
            <v:imagedata r:id="rId24" o:title="wcf"/>
          </v:shape>
        </w:pict>
      </w:r>
    </w:p>
    <w:p w:rsidR="000A6CC0" w:rsidRDefault="000A6CC0" w:rsidP="000A6CC0">
      <w:pPr>
        <w:pStyle w:val="Heading2"/>
      </w:pPr>
      <w:bookmarkStart w:id="10" w:name="_Toc428007180"/>
      <w:r>
        <w:t>Diagramas de base de datos:</w:t>
      </w:r>
      <w:bookmarkEnd w:id="10"/>
    </w:p>
    <w:p w:rsidR="000A6CC0" w:rsidRDefault="00A44631" w:rsidP="000A6CC0">
      <w:r>
        <w:rPr>
          <w:noProof/>
          <w:lang w:val="en-US"/>
        </w:rPr>
        <w:drawing>
          <wp:inline distT="0" distB="0" distL="0" distR="0">
            <wp:extent cx="5943600" cy="2934335"/>
            <wp:effectExtent l="0" t="0" r="0" b="0"/>
            <wp:docPr id="1" name="Picture 1" descr="C:\Users\chavesqu\AppData\Local\Microsoft\Windows\INetCache\Content.Word\Diagrama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avesqu\AppData\Local\Microsoft\Windows\INetCache\Content.Word\Diagrama_D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A7E" w:rsidRDefault="00B12A7E" w:rsidP="000A6CC0"/>
    <w:p w:rsidR="000A6CC0" w:rsidRDefault="000A6CC0" w:rsidP="000A6CC0"/>
    <w:p w:rsidR="00FC616D" w:rsidRDefault="000A6CC0" w:rsidP="000A6CC0">
      <w:pPr>
        <w:pStyle w:val="Heading2"/>
      </w:pPr>
      <w:bookmarkStart w:id="11" w:name="_Toc428007181"/>
      <w:r>
        <w:t>Scripts SQL:</w:t>
      </w:r>
      <w:bookmarkEnd w:id="11"/>
    </w:p>
    <w:p w:rsidR="00FC616D" w:rsidRDefault="00FC616D" w:rsidP="00D85154">
      <w:bookmarkStart w:id="12" w:name="_GoBack"/>
      <w:bookmarkEnd w:id="12"/>
    </w:p>
    <w:bookmarkStart w:id="13" w:name="_Toc428007182"/>
    <w:p w:rsidR="000A6CC0" w:rsidRPr="000A6CC0" w:rsidRDefault="00B12A7E" w:rsidP="000A6CC0">
      <w:pPr>
        <w:pStyle w:val="Heading2"/>
      </w:pPr>
      <w:r>
        <w:object w:dxaOrig="1536" w:dyaOrig="993">
          <v:shape id="_x0000_i1037" type="#_x0000_t75" style="width:77pt;height:49.4pt" o:ole="">
            <v:imagedata r:id="rId9" o:title=""/>
          </v:shape>
          <o:OLEObject Type="Embed" ProgID="Package" ShapeID="_x0000_i1037" DrawAspect="Icon" ObjectID="_1501749151" r:id="rId26"/>
        </w:object>
      </w:r>
      <w:r w:rsidR="00FC616D">
        <w:object w:dxaOrig="1536" w:dyaOrig="993">
          <v:shape id="_x0000_i1038" type="#_x0000_t75" style="width:77pt;height:49.4pt" o:ole="">
            <v:imagedata r:id="rId11" o:title=""/>
          </v:shape>
          <o:OLEObject Type="Embed" ProgID="Package" ShapeID="_x0000_i1038" DrawAspect="Icon" ObjectID="_1501749152" r:id="rId27"/>
        </w:object>
      </w:r>
      <w:r w:rsidR="00FC616D">
        <w:object w:dxaOrig="1536" w:dyaOrig="993">
          <v:shape id="_x0000_i1039" type="#_x0000_t75" style="width:77pt;height:49.4pt" o:ole="">
            <v:imagedata r:id="rId13" o:title=""/>
          </v:shape>
          <o:OLEObject Type="Embed" ProgID="Package" ShapeID="_x0000_i1039" DrawAspect="Icon" ObjectID="_1501749153" r:id="rId28"/>
        </w:object>
      </w:r>
      <w:bookmarkEnd w:id="13"/>
      <w:r>
        <w:object w:dxaOrig="1536" w:dyaOrig="993">
          <v:shape id="_x0000_i1040" type="#_x0000_t75" style="width:77pt;height:49.4pt" o:ole="">
            <v:imagedata r:id="rId15" o:title=""/>
          </v:shape>
          <o:OLEObject Type="Embed" ProgID="Package" ShapeID="_x0000_i1040" DrawAspect="Icon" ObjectID="_1501749154" r:id="rId29"/>
        </w:object>
      </w:r>
    </w:p>
    <w:sectPr w:rsidR="000A6CC0" w:rsidRPr="000A6CC0">
      <w:footerReference w:type="default" r:id="rId3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D17" w:rsidRDefault="00D82D17" w:rsidP="00FB1991">
      <w:pPr>
        <w:spacing w:after="0" w:line="240" w:lineRule="auto"/>
      </w:pPr>
      <w:r>
        <w:separator/>
      </w:r>
    </w:p>
  </w:endnote>
  <w:endnote w:type="continuationSeparator" w:id="0">
    <w:p w:rsidR="00D82D17" w:rsidRDefault="00D82D17" w:rsidP="00FB19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7592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1991" w:rsidRDefault="00FB1991">
        <w:pPr>
          <w:pStyle w:val="Footer"/>
          <w:jc w:val="right"/>
        </w:pPr>
      </w:p>
      <w:p w:rsidR="00FB1991" w:rsidRDefault="00FB19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15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FB1991" w:rsidRDefault="00FB19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D17" w:rsidRDefault="00D82D17" w:rsidP="00FB1991">
      <w:pPr>
        <w:spacing w:after="0" w:line="240" w:lineRule="auto"/>
      </w:pPr>
      <w:r>
        <w:separator/>
      </w:r>
    </w:p>
  </w:footnote>
  <w:footnote w:type="continuationSeparator" w:id="0">
    <w:p w:rsidR="00D82D17" w:rsidRDefault="00D82D17" w:rsidP="00FB19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326CA8"/>
    <w:multiLevelType w:val="hybridMultilevel"/>
    <w:tmpl w:val="5E463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553694"/>
    <w:multiLevelType w:val="hybridMultilevel"/>
    <w:tmpl w:val="6928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B4188"/>
    <w:multiLevelType w:val="hybridMultilevel"/>
    <w:tmpl w:val="99C00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FA0F66"/>
    <w:multiLevelType w:val="hybridMultilevel"/>
    <w:tmpl w:val="5824C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32"/>
    <w:rsid w:val="00053CEC"/>
    <w:rsid w:val="000A6CC0"/>
    <w:rsid w:val="000B2A27"/>
    <w:rsid w:val="000D1BFB"/>
    <w:rsid w:val="00112906"/>
    <w:rsid w:val="00125E20"/>
    <w:rsid w:val="00156673"/>
    <w:rsid w:val="00164E79"/>
    <w:rsid w:val="00165843"/>
    <w:rsid w:val="001B59F2"/>
    <w:rsid w:val="001D5B5F"/>
    <w:rsid w:val="001E67FF"/>
    <w:rsid w:val="004D31CE"/>
    <w:rsid w:val="00536BC7"/>
    <w:rsid w:val="00557C67"/>
    <w:rsid w:val="00636725"/>
    <w:rsid w:val="006E748F"/>
    <w:rsid w:val="00706377"/>
    <w:rsid w:val="007D557B"/>
    <w:rsid w:val="007F65A1"/>
    <w:rsid w:val="008857BD"/>
    <w:rsid w:val="00892454"/>
    <w:rsid w:val="008C15CB"/>
    <w:rsid w:val="008D5827"/>
    <w:rsid w:val="009B3470"/>
    <w:rsid w:val="00A214BE"/>
    <w:rsid w:val="00A44631"/>
    <w:rsid w:val="00AB00D6"/>
    <w:rsid w:val="00B12A7E"/>
    <w:rsid w:val="00BB3034"/>
    <w:rsid w:val="00D342A3"/>
    <w:rsid w:val="00D72FFB"/>
    <w:rsid w:val="00D82D17"/>
    <w:rsid w:val="00D85154"/>
    <w:rsid w:val="00E12445"/>
    <w:rsid w:val="00E8372F"/>
    <w:rsid w:val="00EA0606"/>
    <w:rsid w:val="00EA443A"/>
    <w:rsid w:val="00ED4832"/>
    <w:rsid w:val="00F83360"/>
    <w:rsid w:val="00F93545"/>
    <w:rsid w:val="00FB1991"/>
    <w:rsid w:val="00FB4E09"/>
    <w:rsid w:val="00FC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C613B6-00F7-42CB-B2B4-0764D9E52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14BE"/>
    <w:pPr>
      <w:spacing w:line="480" w:lineRule="auto"/>
    </w:pPr>
    <w:rPr>
      <w:sz w:val="24"/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14BE"/>
    <w:pPr>
      <w:keepNext/>
      <w:keepLines/>
      <w:spacing w:before="480" w:after="0" w:line="360" w:lineRule="auto"/>
      <w:jc w:val="center"/>
      <w:outlineLvl w:val="0"/>
    </w:pPr>
    <w:rPr>
      <w:rFonts w:ascii="Arial" w:eastAsiaTheme="majorEastAsia" w:hAnsi="Arial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BE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7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4BE"/>
    <w:rPr>
      <w:rFonts w:ascii="Arial" w:eastAsiaTheme="majorEastAsia" w:hAnsi="Arial" w:cstheme="majorBidi"/>
      <w:bCs/>
      <w:color w:val="000000" w:themeColor="text1"/>
      <w:sz w:val="32"/>
      <w:szCs w:val="28"/>
      <w:lang w:val="es-CR"/>
    </w:rPr>
  </w:style>
  <w:style w:type="paragraph" w:customStyle="1" w:styleId="BodyA">
    <w:name w:val="Body A"/>
    <w:rsid w:val="00536BC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val="es-CR" w:eastAsia="es-CR"/>
    </w:rPr>
  </w:style>
  <w:style w:type="paragraph" w:styleId="ListParagraph">
    <w:name w:val="List Paragraph"/>
    <w:basedOn w:val="Normal"/>
    <w:uiPriority w:val="34"/>
    <w:qFormat/>
    <w:rsid w:val="008857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B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991"/>
    <w:rPr>
      <w:lang w:val="es-CR"/>
    </w:rPr>
  </w:style>
  <w:style w:type="paragraph" w:styleId="Footer">
    <w:name w:val="footer"/>
    <w:basedOn w:val="Normal"/>
    <w:link w:val="FooterChar"/>
    <w:uiPriority w:val="99"/>
    <w:unhideWhenUsed/>
    <w:rsid w:val="00FB19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991"/>
    <w:rPr>
      <w:lang w:val="es-CR"/>
    </w:rPr>
  </w:style>
  <w:style w:type="paragraph" w:styleId="TOCHeading">
    <w:name w:val="TOC Heading"/>
    <w:basedOn w:val="Heading1"/>
    <w:next w:val="Normal"/>
    <w:uiPriority w:val="39"/>
    <w:unhideWhenUsed/>
    <w:qFormat/>
    <w:rsid w:val="00FB1991"/>
    <w:pPr>
      <w:spacing w:before="240"/>
      <w:outlineLvl w:val="9"/>
    </w:pPr>
    <w:rPr>
      <w:rFonts w:asciiTheme="majorHAnsi" w:hAnsiTheme="majorHAnsi"/>
      <w:bCs w:val="0"/>
      <w:color w:val="2E74B5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19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199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14BE"/>
    <w:rPr>
      <w:rFonts w:asciiTheme="majorHAnsi" w:eastAsiaTheme="majorEastAsia" w:hAnsiTheme="majorHAnsi" w:cstheme="majorBidi"/>
      <w:b/>
      <w:color w:val="000000" w:themeColor="text1"/>
      <w:sz w:val="28"/>
      <w:szCs w:val="26"/>
      <w:lang w:val="es-CR"/>
    </w:rPr>
  </w:style>
  <w:style w:type="paragraph" w:styleId="TOC2">
    <w:name w:val="toc 2"/>
    <w:basedOn w:val="Normal"/>
    <w:next w:val="Normal"/>
    <w:autoRedefine/>
    <w:uiPriority w:val="39"/>
    <w:unhideWhenUsed/>
    <w:rsid w:val="00557C6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36725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s-CR"/>
    </w:rPr>
  </w:style>
  <w:style w:type="paragraph" w:styleId="TOC3">
    <w:name w:val="toc 3"/>
    <w:basedOn w:val="Normal"/>
    <w:next w:val="Normal"/>
    <w:autoRedefine/>
    <w:uiPriority w:val="39"/>
    <w:unhideWhenUsed/>
    <w:rsid w:val="007D557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9.png"/><Relationship Id="rId2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oleObject" Target="embeddings/oleObject6.bin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24F3B-1F74-4029-9D45-CB501D3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es, Rolando</dc:creator>
  <cp:keywords/>
  <dc:description/>
  <cp:lastModifiedBy>Chaves, Rolando</cp:lastModifiedBy>
  <cp:revision>14</cp:revision>
  <cp:lastPrinted>2015-08-11T01:33:00Z</cp:lastPrinted>
  <dcterms:created xsi:type="dcterms:W3CDTF">2015-08-22T16:03:00Z</dcterms:created>
  <dcterms:modified xsi:type="dcterms:W3CDTF">2015-08-22T17:45:00Z</dcterms:modified>
</cp:coreProperties>
</file>